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57" w:rsidRDefault="00134657" w:rsidP="00134657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134657" w:rsidRDefault="00134657" w:rsidP="00134657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C57905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pilatova@sab-medical.com</w:t>
        </w:r>
      </w:hyperlink>
      <w:r>
        <w:t>&gt;</w:t>
      </w:r>
    </w:p>
    <w:p w:rsidR="00134657" w:rsidRDefault="00134657" w:rsidP="00134657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8, 2024 2:15 PM</w:t>
      </w:r>
    </w:p>
    <w:p w:rsidR="00134657" w:rsidRDefault="00134657" w:rsidP="00134657">
      <w:pPr>
        <w:pStyle w:val="Prosttext"/>
      </w:pPr>
      <w:r>
        <w:t>To: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</w:p>
    <w:p w:rsidR="00134657" w:rsidRDefault="00134657" w:rsidP="00134657">
      <w:pPr>
        <w:pStyle w:val="Prosttext"/>
      </w:pPr>
      <w:proofErr w:type="spellStart"/>
      <w:r>
        <w:t>Subject</w:t>
      </w:r>
      <w:proofErr w:type="spellEnd"/>
      <w:r>
        <w:t>: RE: Objednávka č. O24/SZM/001697</w:t>
      </w:r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  <w:r>
        <w:t xml:space="preserve">Dobrý den paní </w:t>
      </w:r>
      <w:proofErr w:type="spellStart"/>
      <w:r>
        <w:t>xxxxxxxxxx</w:t>
      </w:r>
      <w:proofErr w:type="spellEnd"/>
      <w:r>
        <w:t>,</w:t>
      </w:r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  <w:r>
        <w:t>Děkujeme za objednávku. Zboží je skladem a bude doručeno v obvyklé lhůtě.</w:t>
      </w:r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  <w:r>
        <w:t>Mějte se hezky</w:t>
      </w:r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  <w:r>
        <w:t>Se srdečným pozdravem,</w:t>
      </w:r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134657" w:rsidRDefault="00134657" w:rsidP="00134657">
      <w:pPr>
        <w:pStyle w:val="Prosttext"/>
      </w:pPr>
      <w:r>
        <w:t> </w:t>
      </w:r>
    </w:p>
    <w:p w:rsidR="00134657" w:rsidRDefault="00134657" w:rsidP="00134657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134657" w:rsidRDefault="00134657" w:rsidP="00134657">
      <w:pPr>
        <w:pStyle w:val="Prosttext"/>
      </w:pPr>
      <w:r>
        <w:t>Firemní 2, 619 00  Brno</w:t>
      </w:r>
    </w:p>
    <w:p w:rsidR="00134657" w:rsidRDefault="00134657" w:rsidP="00134657">
      <w:pPr>
        <w:pStyle w:val="Prosttext"/>
      </w:pPr>
      <w:r>
        <w:t>Tel: 420 515 917 514</w:t>
      </w:r>
    </w:p>
    <w:p w:rsidR="00134657" w:rsidRDefault="00134657" w:rsidP="00134657">
      <w:pPr>
        <w:pStyle w:val="Prosttext"/>
      </w:pPr>
      <w:r>
        <w:t>Mobil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134657" w:rsidRDefault="00134657" w:rsidP="00134657">
      <w:pPr>
        <w:pStyle w:val="Prosttext"/>
      </w:pPr>
      <w:r>
        <w:t xml:space="preserve">Email: </w:t>
      </w:r>
      <w:hyperlink r:id="rId9" w:history="1">
        <w:r w:rsidRPr="00C57905">
          <w:rPr>
            <w:rStyle w:val="Hypertextovodkaz"/>
          </w:rPr>
          <w:t>xxxxxxxx@sab-medical.com</w:t>
        </w:r>
      </w:hyperlink>
    </w:p>
    <w:p w:rsidR="00134657" w:rsidRDefault="00134657" w:rsidP="00134657">
      <w:pPr>
        <w:pStyle w:val="Prosttext"/>
      </w:pPr>
    </w:p>
    <w:p w:rsidR="00134657" w:rsidRDefault="00134657" w:rsidP="00134657">
      <w:pPr>
        <w:pStyle w:val="Prosttext"/>
      </w:pPr>
    </w:p>
    <w:p w:rsidR="00A12CE1" w:rsidRPr="00134657" w:rsidRDefault="00A12CE1" w:rsidP="00134657"/>
    <w:sectPr w:rsidR="00A12CE1" w:rsidRPr="0013465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3465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B98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tova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xx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3E8-B32A-4080-9D4F-E6A084D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12T06:40:00Z</dcterms:created>
  <dcterms:modified xsi:type="dcterms:W3CDTF">2024-11-12T06:40:00Z</dcterms:modified>
</cp:coreProperties>
</file>